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4DAF4" w14:textId="2409B8ED" w:rsidR="009D16FD" w:rsidRDefault="003C405B" w:rsidP="00974558">
      <w:pPr>
        <w:spacing w:line="0" w:lineRule="atLeast"/>
        <w:jc w:val="center"/>
        <w:rPr>
          <w:sz w:val="22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25A777" wp14:editId="65CC5B4F">
                <wp:simplePos x="0" y="0"/>
                <wp:positionH relativeFrom="margin">
                  <wp:posOffset>5715</wp:posOffset>
                </wp:positionH>
                <wp:positionV relativeFrom="paragraph">
                  <wp:posOffset>-75474</wp:posOffset>
                </wp:positionV>
                <wp:extent cx="6634480" cy="669851"/>
                <wp:effectExtent l="0" t="0" r="0" b="0"/>
                <wp:wrapNone/>
                <wp:docPr id="1036" name="テキスト ボックス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D28BE" w14:textId="17F0AB2A" w:rsidR="00733F9F" w:rsidRPr="00DC3149" w:rsidRDefault="00B30F68" w:rsidP="00B30F68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 w:hAnsi="BIZ UDPゴシック"/>
                                <w:sz w:val="28"/>
                                <w:szCs w:val="56"/>
                              </w:rPr>
                            </w:pPr>
                            <w:r w:rsidRPr="00DC3149">
                              <w:rPr>
                                <w:rFonts w:ascii="UD デジタル 教科書体 NK-B" w:eastAsia="UD デジタル 教科書体 NK-B" w:hAnsi="BIZ UDPゴシック" w:hint="eastAsia"/>
                                <w:sz w:val="52"/>
                                <w:szCs w:val="56"/>
                              </w:rPr>
                              <w:t>ひきこもりサポーター養成講座申込書</w:t>
                            </w:r>
                            <w:r w:rsidRPr="00DC3149">
                              <w:rPr>
                                <w:rFonts w:ascii="UD デジタル 教科書体 NK-B" w:eastAsia="UD デジタル 教科書体 NK-B" w:hAnsi="BIZ UDPゴシック" w:hint="eastAsia"/>
                                <w:sz w:val="28"/>
                                <w:szCs w:val="56"/>
                              </w:rPr>
                              <w:t>（全3回）</w:t>
                            </w:r>
                          </w:p>
                          <w:p w14:paraId="0AEA8704" w14:textId="44B2E81E" w:rsidR="009D16FD" w:rsidRPr="00B30F68" w:rsidRDefault="00733F9F" w:rsidP="00733F9F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B30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56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525A7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36" o:spid="_x0000_s1026" type="#_x0000_t202" style="position:absolute;left:0;text-align:left;margin-left:.45pt;margin-top:-5.95pt;width:522.4pt;height:52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" filled="f" stroked="f" strokeweight=".5pt">
                <v:textbox>
                  <w:txbxContent>
                    <w:p w14:paraId="505D28BE" w14:textId="17F0AB2A" w:rsidR="00733F9F" w:rsidRPr="00DC3149" w:rsidRDefault="00B30F68" w:rsidP="00B30F68">
                      <w:pPr>
                        <w:spacing w:line="0" w:lineRule="atLeast"/>
                        <w:rPr>
                          <w:rFonts w:ascii="UD デジタル 教科書体 NK-B" w:eastAsia="UD デジタル 教科書体 NK-B" w:hAnsi="BIZ UDPゴシック"/>
                          <w:sz w:val="28"/>
                          <w:szCs w:val="56"/>
                        </w:rPr>
                      </w:pPr>
                      <w:r w:rsidRPr="00DC3149">
                        <w:rPr>
                          <w:rFonts w:ascii="UD デジタル 教科書体 NK-B" w:eastAsia="UD デジタル 教科書体 NK-B" w:hAnsi="BIZ UDPゴシック" w:hint="eastAsia"/>
                          <w:sz w:val="52"/>
                          <w:szCs w:val="56"/>
                        </w:rPr>
                        <w:t>ひきこもりサポーター養成講座申込書</w:t>
                      </w:r>
                      <w:r w:rsidRPr="00DC3149">
                        <w:rPr>
                          <w:rFonts w:ascii="UD デジタル 教科書体 NK-B" w:eastAsia="UD デジタル 教科書体 NK-B" w:hAnsi="BIZ UDPゴシック" w:hint="eastAsia"/>
                          <w:sz w:val="28"/>
                          <w:szCs w:val="56"/>
                        </w:rPr>
                        <w:t>（全3回）</w:t>
                      </w:r>
                    </w:p>
                    <w:p w14:paraId="0AEA8704" w14:textId="44B2E81E" w:rsidR="009D16FD" w:rsidRPr="00B30F68" w:rsidRDefault="00733F9F" w:rsidP="00733F9F">
                      <w:pPr>
                        <w:spacing w:line="0" w:lineRule="atLeast"/>
                        <w:jc w:val="center"/>
                        <w:rPr>
                          <w:sz w:val="20"/>
                        </w:rPr>
                      </w:pPr>
                      <w:r w:rsidRPr="00B30F6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56"/>
                        </w:rPr>
                        <w:t xml:space="preserve">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E409E" w14:textId="14B6E193" w:rsidR="009D16FD" w:rsidRDefault="009D16FD" w:rsidP="00974558">
      <w:pPr>
        <w:spacing w:line="0" w:lineRule="atLeast"/>
        <w:jc w:val="center"/>
        <w:rPr>
          <w:sz w:val="22"/>
        </w:rPr>
      </w:pPr>
    </w:p>
    <w:p w14:paraId="35DC75B6" w14:textId="46F87CC0" w:rsidR="009D16FD" w:rsidRDefault="00B72CF8" w:rsidP="00974558">
      <w:pPr>
        <w:spacing w:line="0" w:lineRule="atLeast"/>
        <w:jc w:val="center"/>
        <w:rPr>
          <w:sz w:val="22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CD22024" wp14:editId="37DB6122">
                <wp:simplePos x="0" y="0"/>
                <wp:positionH relativeFrom="margin">
                  <wp:posOffset>-123825</wp:posOffset>
                </wp:positionH>
                <wp:positionV relativeFrom="paragraph">
                  <wp:posOffset>173250</wp:posOffset>
                </wp:positionV>
                <wp:extent cx="7182196" cy="34913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196" cy="34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47E30" w14:textId="2BA3D3B0" w:rsidR="00B30F68" w:rsidRPr="001507CD" w:rsidRDefault="00B30F68" w:rsidP="00B30F6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10"/>
                              </w:rPr>
                            </w:pPr>
                            <w:r w:rsidRPr="001507CD">
                              <w:rPr>
                                <w:rFonts w:ascii="UD デジタル 教科書体 NK-B" w:eastAsia="UD デジタル 教科書体 NK-B" w:hAnsi="HG丸ｺﾞｼｯｸM-PRO" w:hint="eastAsia"/>
                                <w:sz w:val="32"/>
                                <w:szCs w:val="56"/>
                              </w:rPr>
                              <w:t>※下記にご記入頂き、E-mailまたは FAX(送付文不要)でご連絡ください。</w:t>
                            </w:r>
                            <w:r w:rsidRPr="001507CD">
                              <w:rPr>
                                <w:rFonts w:ascii="UD デジタル 教科書体 NK-B" w:eastAsia="UD デジタル 教科書体 NK-B" w:hAnsi="HG丸ｺﾞｼｯｸM-PRO" w:hint="eastAsia"/>
                                <w:sz w:val="14"/>
                                <w:szCs w:val="56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D22024" id="テキスト ボックス 14" o:spid="_x0000_s1027" type="#_x0000_t202" style="position:absolute;left:0;text-align:left;margin-left:-9.75pt;margin-top:13.65pt;width:565.55pt;height:27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" filled="f" stroked="f" strokeweight=".5pt">
                <v:textbox>
                  <w:txbxContent>
                    <w:p w14:paraId="3A947E30" w14:textId="2BA3D3B0" w:rsidR="00B30F68" w:rsidRPr="001507CD" w:rsidRDefault="00B30F68" w:rsidP="00B30F68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sz w:val="10"/>
                        </w:rPr>
                      </w:pPr>
                      <w:r w:rsidRPr="001507CD">
                        <w:rPr>
                          <w:rFonts w:ascii="UD デジタル 教科書体 NK-B" w:eastAsia="UD デジタル 教科書体 NK-B" w:hAnsi="HG丸ｺﾞｼｯｸM-PRO" w:hint="eastAsia"/>
                          <w:sz w:val="32"/>
                          <w:szCs w:val="56"/>
                        </w:rPr>
                        <w:t>※下記にご記入頂き、E-mailまたは FAX(送付文不要)でご連絡ください。</w:t>
                      </w:r>
                      <w:r w:rsidRPr="001507CD">
                        <w:rPr>
                          <w:rFonts w:ascii="UD デジタル 教科書体 NK-B" w:eastAsia="UD デジタル 教科書体 NK-B" w:hAnsi="HG丸ｺﾞｼｯｸM-PRO" w:hint="eastAsia"/>
                          <w:sz w:val="14"/>
                          <w:szCs w:val="56"/>
                        </w:rPr>
                        <w:t xml:space="preserve">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8D45E" w14:textId="7D26E69F" w:rsidR="00974558" w:rsidRPr="009D16FD" w:rsidRDefault="00974558" w:rsidP="009D16FD">
      <w:pPr>
        <w:spacing w:line="0" w:lineRule="atLeast"/>
        <w:rPr>
          <w:sz w:val="22"/>
        </w:rPr>
      </w:pPr>
    </w:p>
    <w:tbl>
      <w:tblPr>
        <w:tblStyle w:val="af1"/>
        <w:tblpPr w:leftFromText="142" w:rightFromText="142" w:vertAnchor="text" w:horzAnchor="margin" w:tblpXSpec="center" w:tblpY="626"/>
        <w:tblW w:w="0" w:type="auto"/>
        <w:tblLook w:val="04A0" w:firstRow="1" w:lastRow="0" w:firstColumn="1" w:lastColumn="0" w:noHBand="0" w:noVBand="1"/>
      </w:tblPr>
      <w:tblGrid>
        <w:gridCol w:w="1724"/>
        <w:gridCol w:w="3091"/>
        <w:gridCol w:w="1125"/>
        <w:gridCol w:w="3548"/>
      </w:tblGrid>
      <w:tr w:rsidR="00C3561E" w14:paraId="3DE5FB61" w14:textId="77777777" w:rsidTr="00B72CF8">
        <w:trPr>
          <w:trHeight w:val="738"/>
        </w:trPr>
        <w:tc>
          <w:tcPr>
            <w:tcW w:w="1724" w:type="dxa"/>
            <w:vAlign w:val="center"/>
          </w:tcPr>
          <w:p w14:paraId="7D430771" w14:textId="77777777" w:rsidR="00C3561E" w:rsidRPr="003763A3" w:rsidRDefault="00C3561E" w:rsidP="003763A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763A3">
              <w:rPr>
                <w:rFonts w:ascii="BIZ UDPゴシック" w:eastAsia="BIZ UDPゴシック" w:hAnsi="BIZ UDPゴシック" w:hint="eastAsia"/>
                <w:sz w:val="22"/>
              </w:rPr>
              <w:t>ふりがな</w:t>
            </w:r>
          </w:p>
          <w:p w14:paraId="0F816D5E" w14:textId="77777777" w:rsidR="00C3561E" w:rsidRPr="003763A3" w:rsidRDefault="00C3561E" w:rsidP="00B72CF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3763A3">
              <w:rPr>
                <w:rFonts w:ascii="BIZ UDPゴシック" w:eastAsia="BIZ UDPゴシック" w:hAnsi="BIZ UDPゴシック" w:hint="eastAsia"/>
                <w:sz w:val="36"/>
              </w:rPr>
              <w:t>氏名</w:t>
            </w:r>
          </w:p>
        </w:tc>
        <w:tc>
          <w:tcPr>
            <w:tcW w:w="3091" w:type="dxa"/>
            <w:vAlign w:val="center"/>
          </w:tcPr>
          <w:p w14:paraId="734D779A" w14:textId="77777777" w:rsidR="00C3561E" w:rsidRPr="003763A3" w:rsidRDefault="00C3561E" w:rsidP="00B72CF8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5" w:type="dxa"/>
            <w:vAlign w:val="center"/>
          </w:tcPr>
          <w:p w14:paraId="7DF24195" w14:textId="77777777" w:rsidR="00C3561E" w:rsidRPr="003763A3" w:rsidRDefault="00C3561E" w:rsidP="00B72CF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6"/>
              </w:rPr>
            </w:pPr>
            <w:r w:rsidRPr="003763A3">
              <w:rPr>
                <w:rFonts w:ascii="BIZ UDPゴシック" w:eastAsia="BIZ UDPゴシック" w:hAnsi="BIZ UDPゴシック" w:hint="eastAsia"/>
                <w:sz w:val="36"/>
              </w:rPr>
              <w:t>生年</w:t>
            </w:r>
          </w:p>
          <w:p w14:paraId="51CAEE09" w14:textId="77777777" w:rsidR="00C3561E" w:rsidRPr="003763A3" w:rsidRDefault="00C3561E" w:rsidP="00B72CF8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3763A3">
              <w:rPr>
                <w:rFonts w:ascii="BIZ UDPゴシック" w:eastAsia="BIZ UDPゴシック" w:hAnsi="BIZ UDPゴシック" w:hint="eastAsia"/>
                <w:sz w:val="36"/>
              </w:rPr>
              <w:t>月日</w:t>
            </w:r>
          </w:p>
        </w:tc>
        <w:tc>
          <w:tcPr>
            <w:tcW w:w="3548" w:type="dxa"/>
            <w:vAlign w:val="center"/>
          </w:tcPr>
          <w:p w14:paraId="711AA150" w14:textId="77777777" w:rsidR="00C3561E" w:rsidRPr="003763A3" w:rsidRDefault="00C3561E" w:rsidP="00B72CF8">
            <w:pPr>
              <w:spacing w:line="0" w:lineRule="atLeast"/>
              <w:rPr>
                <w:rFonts w:ascii="BIZ UDPゴシック" w:eastAsia="BIZ UDPゴシック" w:hAnsi="BIZ UDPゴシック"/>
                <w:sz w:val="28"/>
              </w:rPr>
            </w:pPr>
            <w:r w:rsidRPr="003763A3">
              <w:rPr>
                <w:rFonts w:ascii="BIZ UDPゴシック" w:eastAsia="BIZ UDPゴシック" w:hAnsi="BIZ UDPゴシック" w:hint="eastAsia"/>
                <w:sz w:val="28"/>
              </w:rPr>
              <w:t>昭・平　　年　　月　　日</w:t>
            </w:r>
          </w:p>
          <w:p w14:paraId="25AB764C" w14:textId="77777777" w:rsidR="00C3561E" w:rsidRPr="003763A3" w:rsidRDefault="00C3561E" w:rsidP="00B72CF8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3763A3">
              <w:rPr>
                <w:rFonts w:ascii="BIZ UDPゴシック" w:eastAsia="BIZ UDPゴシック" w:hAnsi="BIZ UDPゴシック" w:hint="eastAsia"/>
                <w:sz w:val="28"/>
              </w:rPr>
              <w:t xml:space="preserve">　　（満　　　　歳）</w:t>
            </w:r>
          </w:p>
        </w:tc>
      </w:tr>
      <w:tr w:rsidR="00C3561E" w14:paraId="51508610" w14:textId="77777777" w:rsidTr="00B72CF8">
        <w:trPr>
          <w:trHeight w:val="1317"/>
        </w:trPr>
        <w:tc>
          <w:tcPr>
            <w:tcW w:w="1724" w:type="dxa"/>
            <w:vAlign w:val="center"/>
          </w:tcPr>
          <w:p w14:paraId="3AE993CD" w14:textId="77777777" w:rsidR="00C3561E" w:rsidRPr="003763A3" w:rsidRDefault="00C3561E" w:rsidP="00B72CF8">
            <w:pPr>
              <w:jc w:val="center"/>
              <w:rPr>
                <w:rFonts w:ascii="BIZ UDPゴシック" w:eastAsia="BIZ UDPゴシック" w:hAnsi="BIZ UDPゴシック"/>
                <w:sz w:val="36"/>
              </w:rPr>
            </w:pPr>
            <w:r w:rsidRPr="003763A3">
              <w:rPr>
                <w:rFonts w:ascii="BIZ UDPゴシック" w:eastAsia="BIZ UDPゴシック" w:hAnsi="BIZ UDPゴシック" w:hint="eastAsia"/>
                <w:sz w:val="36"/>
              </w:rPr>
              <w:t>住所</w:t>
            </w:r>
          </w:p>
        </w:tc>
        <w:tc>
          <w:tcPr>
            <w:tcW w:w="7764" w:type="dxa"/>
            <w:gridSpan w:val="3"/>
          </w:tcPr>
          <w:p w14:paraId="2DD7F7F7" w14:textId="77777777" w:rsidR="00C3561E" w:rsidRPr="003763A3" w:rsidRDefault="00C3561E" w:rsidP="00B72CF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763A3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〒　　　　　－　　　　　　　</w:t>
            </w:r>
          </w:p>
        </w:tc>
      </w:tr>
      <w:tr w:rsidR="00C3561E" w14:paraId="4DA6E45E" w14:textId="77777777" w:rsidTr="00B72CF8">
        <w:trPr>
          <w:trHeight w:val="738"/>
        </w:trPr>
        <w:tc>
          <w:tcPr>
            <w:tcW w:w="1724" w:type="dxa"/>
            <w:vAlign w:val="center"/>
          </w:tcPr>
          <w:p w14:paraId="1933EAA8" w14:textId="77777777" w:rsidR="00C3561E" w:rsidRPr="003763A3" w:rsidRDefault="00C3561E" w:rsidP="00B72CF8">
            <w:pPr>
              <w:jc w:val="center"/>
              <w:rPr>
                <w:rFonts w:ascii="BIZ UDPゴシック" w:eastAsia="BIZ UDPゴシック" w:hAnsi="BIZ UDPゴシック"/>
                <w:sz w:val="36"/>
              </w:rPr>
            </w:pPr>
            <w:r w:rsidRPr="003763A3">
              <w:rPr>
                <w:rFonts w:ascii="BIZ UDPゴシック" w:eastAsia="BIZ UDPゴシック" w:hAnsi="BIZ UDPゴシック" w:hint="eastAsia"/>
                <w:sz w:val="36"/>
              </w:rPr>
              <w:t>電話番号</w:t>
            </w:r>
          </w:p>
        </w:tc>
        <w:tc>
          <w:tcPr>
            <w:tcW w:w="7764" w:type="dxa"/>
            <w:gridSpan w:val="3"/>
            <w:vAlign w:val="center"/>
          </w:tcPr>
          <w:p w14:paraId="77BDF683" w14:textId="3FEF0C33" w:rsidR="00C3561E" w:rsidRPr="003763A3" w:rsidRDefault="00C3561E" w:rsidP="00B72CF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763A3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－　　　　　　　　　　－</w:t>
            </w:r>
          </w:p>
        </w:tc>
      </w:tr>
      <w:tr w:rsidR="00C3561E" w14:paraId="61C3923E" w14:textId="77777777" w:rsidTr="00B72CF8">
        <w:trPr>
          <w:trHeight w:val="738"/>
        </w:trPr>
        <w:tc>
          <w:tcPr>
            <w:tcW w:w="1724" w:type="dxa"/>
            <w:vAlign w:val="center"/>
          </w:tcPr>
          <w:p w14:paraId="1693CFD4" w14:textId="77777777" w:rsidR="00C3561E" w:rsidRPr="003763A3" w:rsidRDefault="00C3561E" w:rsidP="00B72CF8">
            <w:pPr>
              <w:jc w:val="center"/>
              <w:rPr>
                <w:rFonts w:ascii="BIZ UDPゴシック" w:eastAsia="BIZ UDPゴシック" w:hAnsi="BIZ UDPゴシック"/>
                <w:sz w:val="36"/>
              </w:rPr>
            </w:pPr>
            <w:r w:rsidRPr="003763A3">
              <w:rPr>
                <w:rFonts w:ascii="BIZ UDPゴシック" w:eastAsia="BIZ UDPゴシック" w:hAnsi="BIZ UDPゴシック" w:hint="eastAsia"/>
                <w:sz w:val="36"/>
              </w:rPr>
              <w:t>メール</w:t>
            </w:r>
          </w:p>
        </w:tc>
        <w:tc>
          <w:tcPr>
            <w:tcW w:w="7764" w:type="dxa"/>
            <w:gridSpan w:val="3"/>
            <w:vAlign w:val="center"/>
          </w:tcPr>
          <w:p w14:paraId="3F98BE26" w14:textId="77777777" w:rsidR="00C3561E" w:rsidRPr="003763A3" w:rsidRDefault="00C3561E" w:rsidP="00B72CF8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763A3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＠</w:t>
            </w:r>
          </w:p>
        </w:tc>
      </w:tr>
      <w:tr w:rsidR="00C3561E" w14:paraId="6A297D71" w14:textId="77777777" w:rsidTr="00B72CF8">
        <w:trPr>
          <w:trHeight w:val="738"/>
        </w:trPr>
        <w:tc>
          <w:tcPr>
            <w:tcW w:w="1724" w:type="dxa"/>
            <w:vAlign w:val="center"/>
          </w:tcPr>
          <w:p w14:paraId="26CE3795" w14:textId="77777777" w:rsidR="00C3561E" w:rsidRPr="003763A3" w:rsidRDefault="00C3561E" w:rsidP="00B72CF8">
            <w:pPr>
              <w:jc w:val="center"/>
              <w:rPr>
                <w:rFonts w:ascii="BIZ UDPゴシック" w:eastAsia="BIZ UDPゴシック" w:hAnsi="BIZ UDPゴシック"/>
                <w:sz w:val="36"/>
              </w:rPr>
            </w:pPr>
            <w:r w:rsidRPr="003763A3">
              <w:rPr>
                <w:rFonts w:ascii="BIZ UDPゴシック" w:eastAsia="BIZ UDPゴシック" w:hAnsi="BIZ UDPゴシック" w:hint="eastAsia"/>
                <w:sz w:val="36"/>
              </w:rPr>
              <w:t>所属</w:t>
            </w:r>
          </w:p>
        </w:tc>
        <w:tc>
          <w:tcPr>
            <w:tcW w:w="7764" w:type="dxa"/>
            <w:gridSpan w:val="3"/>
            <w:vAlign w:val="center"/>
          </w:tcPr>
          <w:p w14:paraId="5037078D" w14:textId="77777777" w:rsidR="00C3561E" w:rsidRPr="003763A3" w:rsidRDefault="00C3561E" w:rsidP="00B72CF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C3561E" w14:paraId="1DA15299" w14:textId="77777777" w:rsidTr="00B72CF8">
        <w:trPr>
          <w:trHeight w:val="2863"/>
        </w:trPr>
        <w:tc>
          <w:tcPr>
            <w:tcW w:w="1724" w:type="dxa"/>
            <w:vAlign w:val="center"/>
          </w:tcPr>
          <w:p w14:paraId="54BE545B" w14:textId="77777777" w:rsidR="00C3561E" w:rsidRPr="003763A3" w:rsidRDefault="00C3561E" w:rsidP="00B72CF8">
            <w:pPr>
              <w:jc w:val="center"/>
              <w:rPr>
                <w:rFonts w:ascii="BIZ UDPゴシック" w:eastAsia="BIZ UDPゴシック" w:hAnsi="BIZ UDPゴシック"/>
                <w:sz w:val="36"/>
              </w:rPr>
            </w:pPr>
            <w:r w:rsidRPr="003763A3">
              <w:rPr>
                <w:rFonts w:ascii="BIZ UDPゴシック" w:eastAsia="BIZ UDPゴシック" w:hAnsi="BIZ UDPゴシック" w:hint="eastAsia"/>
                <w:sz w:val="36"/>
              </w:rPr>
              <w:t>受講理由</w:t>
            </w:r>
          </w:p>
        </w:tc>
        <w:tc>
          <w:tcPr>
            <w:tcW w:w="7764" w:type="dxa"/>
            <w:gridSpan w:val="3"/>
            <w:vAlign w:val="center"/>
          </w:tcPr>
          <w:p w14:paraId="24B70E03" w14:textId="05AFB7CA" w:rsidR="00C3561E" w:rsidRPr="003763A3" w:rsidRDefault="00C3561E" w:rsidP="00B72CF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24F91006" w14:textId="7D20FD11" w:rsidR="00CF233F" w:rsidRDefault="00CF233F" w:rsidP="00974558"/>
    <w:p w14:paraId="4D01BA01" w14:textId="37F7F3B7" w:rsidR="00CF233F" w:rsidRDefault="003763A3" w:rsidP="00974558">
      <w:r w:rsidRPr="00FD3D88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5F27D2C" wp14:editId="41A623C7">
                <wp:simplePos x="0" y="0"/>
                <wp:positionH relativeFrom="margin">
                  <wp:posOffset>-68580</wp:posOffset>
                </wp:positionH>
                <wp:positionV relativeFrom="paragraph">
                  <wp:posOffset>5111115</wp:posOffset>
                </wp:positionV>
                <wp:extent cx="2028190" cy="514985"/>
                <wp:effectExtent l="0" t="0" r="0" b="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51498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7D5A9" w14:textId="315ACEFE" w:rsidR="00C3561E" w:rsidRPr="00517767" w:rsidRDefault="00C3561E" w:rsidP="00C3561E">
                            <w:pPr>
                              <w:jc w:val="distribute"/>
                              <w:rPr>
                                <w:rFonts w:ascii="UD デジタル 教科書体 NK-B" w:eastAsia="UD デジタル 教科書体 NK-B" w:hAnsi="HG丸ｺﾞｼｯｸM-PRO"/>
                                <w:bCs/>
                                <w:color w:val="000000" w:themeColor="text1"/>
                                <w:sz w:val="36"/>
                              </w:rPr>
                            </w:pPr>
                            <w:r w:rsidRPr="00517767">
                              <w:rPr>
                                <w:rFonts w:ascii="UD デジタル 教科書体 NK-B" w:eastAsia="UD デジタル 教科書体 NK-B" w:hAnsi="HG丸ｺﾞｼｯｸM-PRO" w:hint="eastAsia"/>
                                <w:bCs/>
                                <w:color w:val="000000" w:themeColor="text1"/>
                                <w:sz w:val="36"/>
                              </w:rPr>
                              <w:t>申込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5F27D2C" id="四角形: 角を丸くする 28" o:spid="_x0000_s1028" style="position:absolute;left:0;text-align:left;margin-left:-5.4pt;margin-top:402.45pt;width:159.7pt;height:40.5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" filled="f" stroked="f" strokeweight="2.25pt">
                <v:stroke joinstyle="miter"/>
                <v:textbox>
                  <w:txbxContent>
                    <w:p w14:paraId="0037D5A9" w14:textId="315ACEFE" w:rsidR="00C3561E" w:rsidRPr="00517767" w:rsidRDefault="00C3561E" w:rsidP="00C3561E">
                      <w:pPr>
                        <w:jc w:val="distribute"/>
                        <w:rPr>
                          <w:rFonts w:ascii="UD デジタル 教科書体 NK-B" w:eastAsia="UD デジタル 教科書体 NK-B" w:hAnsi="HG丸ｺﾞｼｯｸM-PRO"/>
                          <w:bCs/>
                          <w:color w:val="000000" w:themeColor="text1"/>
                          <w:sz w:val="36"/>
                        </w:rPr>
                      </w:pPr>
                      <w:r w:rsidRPr="00517767">
                        <w:rPr>
                          <w:rFonts w:ascii="UD デジタル 教科書体 NK-B" w:eastAsia="UD デジタル 教科書体 NK-B" w:hAnsi="HG丸ｺﾞｼｯｸM-PRO" w:hint="eastAsia"/>
                          <w:bCs/>
                          <w:color w:val="000000" w:themeColor="text1"/>
                          <w:sz w:val="36"/>
                        </w:rPr>
                        <w:t>申込注意事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162217" w14:textId="3134218D" w:rsidR="00CF233F" w:rsidRDefault="00B72CF8" w:rsidP="00974558">
      <w:r w:rsidRPr="00FD3D88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1F8600" wp14:editId="7BEC73ED">
                <wp:simplePos x="0" y="0"/>
                <wp:positionH relativeFrom="margin">
                  <wp:posOffset>-66675</wp:posOffset>
                </wp:positionH>
                <wp:positionV relativeFrom="paragraph">
                  <wp:posOffset>104775</wp:posOffset>
                </wp:positionV>
                <wp:extent cx="2177415" cy="431800"/>
                <wp:effectExtent l="19050" t="19050" r="13335" b="2540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BCDC1" w14:textId="77777777" w:rsidR="00C3561E" w:rsidRPr="001A3826" w:rsidRDefault="00C3561E" w:rsidP="00C3561E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81F8600" id="四角形: 角を丸くする 29" o:spid="_x0000_s1029" style="position:absolute;left:0;text-align:left;margin-left:-5.25pt;margin-top:8.25pt;width:171.45pt;height:34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" fillcolor="white [3212]" strokecolor="black [3200]" strokeweight="2.25pt">
                <v:stroke joinstyle="miter"/>
                <v:textbox>
                  <w:txbxContent>
                    <w:p w14:paraId="54FBCDC1" w14:textId="77777777" w:rsidR="00C3561E" w:rsidRPr="001A3826" w:rsidRDefault="00C3561E" w:rsidP="00C3561E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E0D883" w14:textId="570EF790" w:rsidR="00CF233F" w:rsidRDefault="00B72CF8" w:rsidP="00974558">
      <w:r w:rsidRPr="00FD3D88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2615" behindDoc="0" locked="0" layoutInCell="1" allowOverlap="1" wp14:anchorId="2BC137CE" wp14:editId="743C3151">
                <wp:simplePos x="0" y="0"/>
                <wp:positionH relativeFrom="margin">
                  <wp:posOffset>127262</wp:posOffset>
                </wp:positionH>
                <wp:positionV relativeFrom="paragraph">
                  <wp:posOffset>27488</wp:posOffset>
                </wp:positionV>
                <wp:extent cx="6436995" cy="1659118"/>
                <wp:effectExtent l="19050" t="19050" r="20955" b="1778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95" cy="1659118"/>
                        </a:xfrm>
                        <a:prstGeom prst="roundRect">
                          <a:avLst>
                            <a:gd name="adj" fmla="val 7064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1F0C2" w14:textId="77777777" w:rsidR="00C3561E" w:rsidRPr="001A3826" w:rsidRDefault="00C3561E" w:rsidP="00C3561E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137CE" id="四角形: 角を丸くする 30" o:spid="_x0000_s1030" style="position:absolute;left:0;text-align:left;margin-left:10pt;margin-top:2.15pt;width:506.85pt;height:130.65pt;z-index:251632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" filled="f" strokecolor="black [3200]" strokeweight="2.25pt">
                <v:stroke joinstyle="miter"/>
                <v:textbox>
                  <w:txbxContent>
                    <w:p w14:paraId="02F1F0C2" w14:textId="77777777" w:rsidR="00C3561E" w:rsidRPr="001A3826" w:rsidRDefault="00C3561E" w:rsidP="00C3561E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827F0E" w14:textId="345E8B93" w:rsidR="00CF233F" w:rsidRDefault="00B72CF8" w:rsidP="00974558">
      <w:r w:rsidRPr="00FD3D88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E33166D" wp14:editId="4F77EC36">
                <wp:simplePos x="0" y="0"/>
                <wp:positionH relativeFrom="margin">
                  <wp:posOffset>172759</wp:posOffset>
                </wp:positionH>
                <wp:positionV relativeFrom="paragraph">
                  <wp:posOffset>68331</wp:posOffset>
                </wp:positionV>
                <wp:extent cx="5655945" cy="1824355"/>
                <wp:effectExtent l="0" t="0" r="0" b="0"/>
                <wp:wrapNone/>
                <wp:docPr id="1045" name="四角形: 角を丸くする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182435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84613" w14:textId="0720C0EE" w:rsidR="00C3561E" w:rsidRPr="00517767" w:rsidRDefault="00371880" w:rsidP="00C3561E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 w:rsidRPr="0051776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2"/>
                              </w:rPr>
                              <w:t>申込締切：</w:t>
                            </w:r>
                            <w:r w:rsidRPr="00722B8A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2"/>
                              </w:rPr>
                              <w:t>令和</w:t>
                            </w:r>
                            <w:r w:rsidR="00B15694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32"/>
                              </w:rPr>
                              <w:t>8</w:t>
                            </w:r>
                            <w:r w:rsidRPr="00722B8A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2"/>
                              </w:rPr>
                              <w:t>年</w:t>
                            </w:r>
                            <w:r w:rsidR="0045739E" w:rsidRPr="00722B8A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32"/>
                              </w:rPr>
                              <w:t>6</w:t>
                            </w:r>
                            <w:r w:rsidRPr="00722B8A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2"/>
                              </w:rPr>
                              <w:t>月</w:t>
                            </w:r>
                            <w:r w:rsidR="00B15694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2"/>
                              </w:rPr>
                              <w:t>2</w:t>
                            </w:r>
                            <w:r w:rsidR="00B15694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32"/>
                              </w:rPr>
                              <w:t>6</w:t>
                            </w:r>
                            <w:r w:rsidR="00824BE2" w:rsidRPr="00722B8A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2"/>
                              </w:rPr>
                              <w:t>日</w:t>
                            </w:r>
                            <w:r w:rsidRPr="00722B8A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2"/>
                              </w:rPr>
                              <w:t>（金）</w:t>
                            </w:r>
                          </w:p>
                          <w:p w14:paraId="116BD203" w14:textId="5CC05C6F" w:rsidR="00371880" w:rsidRPr="00517767" w:rsidRDefault="00371880" w:rsidP="00B15694">
                            <w:pPr>
                              <w:spacing w:line="0" w:lineRule="atLeast"/>
                              <w:ind w:left="1600" w:hangingChars="500" w:hanging="1600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 w:rsidRPr="0051776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2"/>
                              </w:rPr>
                              <w:t>申込方法：申込書に必要事項をご記入の上、</w:t>
                            </w:r>
                            <w:r w:rsidR="00BC62AF" w:rsidRPr="0051776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2"/>
                              </w:rPr>
                              <w:t>郵送、</w:t>
                            </w:r>
                            <w:r w:rsidRPr="0051776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2"/>
                              </w:rPr>
                              <w:t>E-mail、Fax、持参にて地域福祉課まで</w:t>
                            </w:r>
                          </w:p>
                          <w:p w14:paraId="5FD6671B" w14:textId="132CC15D" w:rsidR="00C1360E" w:rsidRPr="00517767" w:rsidRDefault="00371880" w:rsidP="00B72CF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kern w:val="0"/>
                                <w:sz w:val="32"/>
                              </w:rPr>
                            </w:pPr>
                            <w:r w:rsidRPr="0051776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pacing w:val="81"/>
                                <w:kern w:val="0"/>
                                <w:sz w:val="32"/>
                                <w:fitText w:val="1284" w:id="-1264776192"/>
                              </w:rPr>
                              <w:t>受講</w:t>
                            </w:r>
                            <w:r w:rsidRPr="0051776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kern w:val="0"/>
                                <w:sz w:val="32"/>
                                <w:fitText w:val="1284" w:id="-1264776192"/>
                              </w:rPr>
                              <w:t>料</w:t>
                            </w:r>
                            <w:r w:rsidRPr="0051776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kern w:val="0"/>
                                <w:sz w:val="32"/>
                              </w:rPr>
                              <w:t>：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3166D" id="四角形: 角を丸くする 1045" o:spid="_x0000_s1031" style="position:absolute;left:0;text-align:left;margin-left:13.6pt;margin-top:5.4pt;width:445.35pt;height:143.6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" filled="f" stroked="f" strokeweight="2.25pt">
                <v:stroke joinstyle="miter"/>
                <v:textbox>
                  <w:txbxContent>
                    <w:p w14:paraId="70F84613" w14:textId="0720C0EE" w:rsidR="00C3561E" w:rsidRPr="00517767" w:rsidRDefault="00371880" w:rsidP="00C3561E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32"/>
                        </w:rPr>
                      </w:pPr>
                      <w:r w:rsidRPr="00517767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2"/>
                        </w:rPr>
                        <w:t>申込締切：</w:t>
                      </w:r>
                      <w:r w:rsidRPr="00722B8A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2"/>
                        </w:rPr>
                        <w:t>令和</w:t>
                      </w:r>
                      <w:r w:rsidR="00B15694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32"/>
                        </w:rPr>
                        <w:t>8</w:t>
                      </w:r>
                      <w:r w:rsidRPr="00722B8A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2"/>
                        </w:rPr>
                        <w:t>年</w:t>
                      </w:r>
                      <w:r w:rsidR="0045739E" w:rsidRPr="00722B8A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32"/>
                        </w:rPr>
                        <w:t>6</w:t>
                      </w:r>
                      <w:r w:rsidRPr="00722B8A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2"/>
                        </w:rPr>
                        <w:t>月</w:t>
                      </w:r>
                      <w:r w:rsidR="00B15694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2"/>
                        </w:rPr>
                        <w:t>2</w:t>
                      </w:r>
                      <w:r w:rsidR="00B15694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32"/>
                        </w:rPr>
                        <w:t>6</w:t>
                      </w:r>
                      <w:r w:rsidR="00824BE2" w:rsidRPr="00722B8A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2"/>
                        </w:rPr>
                        <w:t>日</w:t>
                      </w:r>
                      <w:r w:rsidRPr="00722B8A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2"/>
                        </w:rPr>
                        <w:t>（金）</w:t>
                      </w:r>
                    </w:p>
                    <w:p w14:paraId="116BD203" w14:textId="5CC05C6F" w:rsidR="00371880" w:rsidRPr="00517767" w:rsidRDefault="00371880" w:rsidP="00B15694">
                      <w:pPr>
                        <w:spacing w:line="0" w:lineRule="atLeast"/>
                        <w:ind w:left="1600" w:hangingChars="500" w:hanging="1600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32"/>
                        </w:rPr>
                      </w:pPr>
                      <w:r w:rsidRPr="00517767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2"/>
                        </w:rPr>
                        <w:t>申込方法：申込書に必要事項をご記入の上、</w:t>
                      </w:r>
                      <w:r w:rsidR="00BC62AF" w:rsidRPr="00517767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2"/>
                        </w:rPr>
                        <w:t>郵送、</w:t>
                      </w:r>
                      <w:r w:rsidRPr="00517767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2"/>
                        </w:rPr>
                        <w:t>E-mail、Fax、持参にて地域福祉課まで</w:t>
                      </w:r>
                    </w:p>
                    <w:p w14:paraId="5FD6671B" w14:textId="132CC15D" w:rsidR="00C1360E" w:rsidRPr="00517767" w:rsidRDefault="00371880" w:rsidP="00B72CF8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kern w:val="0"/>
                          <w:sz w:val="32"/>
                        </w:rPr>
                      </w:pPr>
                      <w:r w:rsidRPr="00517767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pacing w:val="81"/>
                          <w:kern w:val="0"/>
                          <w:sz w:val="32"/>
                          <w:fitText w:val="1284" w:id="-1264776192"/>
                        </w:rPr>
                        <w:t>受講</w:t>
                      </w:r>
                      <w:r w:rsidRPr="00517767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kern w:val="0"/>
                          <w:sz w:val="32"/>
                          <w:fitText w:val="1284" w:id="-1264776192"/>
                        </w:rPr>
                        <w:t>料</w:t>
                      </w:r>
                      <w:r w:rsidRPr="00517767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kern w:val="0"/>
                          <w:sz w:val="32"/>
                        </w:rPr>
                        <w:t>：無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86242E" w14:textId="327C778F" w:rsidR="00233D62" w:rsidRDefault="00233D62" w:rsidP="00974558"/>
    <w:p w14:paraId="49D31AA4" w14:textId="7073AB0B" w:rsidR="00233D62" w:rsidRPr="008C0060" w:rsidRDefault="00233D62" w:rsidP="00974558"/>
    <w:p w14:paraId="5BAA7FC2" w14:textId="7F4A6509" w:rsidR="00F13209" w:rsidRDefault="00F13209" w:rsidP="00B568ED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14:paraId="4EE13088" w14:textId="458C437B" w:rsidR="00361DA5" w:rsidRDefault="00361DA5" w:rsidP="00B568ED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399A806" w14:textId="3ED8F306" w:rsidR="00361DA5" w:rsidRDefault="00361DA5" w:rsidP="00B568ED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84A21B0" w14:textId="5BE80E57" w:rsidR="00361DA5" w:rsidRDefault="00361DA5" w:rsidP="00B568ED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D78B116" w14:textId="299F2A25" w:rsidR="00361DA5" w:rsidRPr="00974558" w:rsidRDefault="003763A3" w:rsidP="00B568ED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FD3D88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619C31" wp14:editId="1FD6BA1B">
                <wp:simplePos x="0" y="0"/>
                <wp:positionH relativeFrom="margin">
                  <wp:posOffset>-98981</wp:posOffset>
                </wp:positionH>
                <wp:positionV relativeFrom="paragraph">
                  <wp:posOffset>144276</wp:posOffset>
                </wp:positionV>
                <wp:extent cx="2290543" cy="431800"/>
                <wp:effectExtent l="19050" t="19050" r="14605" b="2540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543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6EA30" w14:textId="77777777" w:rsidR="005D38F2" w:rsidRPr="001A3826" w:rsidRDefault="005D38F2" w:rsidP="005D38F2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2619C31" id="四角形: 角を丸くする 16" o:spid="_x0000_s1034" style="position:absolute;margin-left:-7.8pt;margin-top:11.35pt;width:180.35pt;height:34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" fillcolor="white [3212]" strokecolor="black [3200]" strokeweight="2.25pt">
                <v:stroke joinstyle="miter"/>
                <v:textbox>
                  <w:txbxContent>
                    <w:p w14:paraId="1076EA30" w14:textId="77777777" w:rsidR="005D38F2" w:rsidRPr="001A3826" w:rsidRDefault="005D38F2" w:rsidP="005D38F2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7572" w:rsidRPr="00FD3D88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E8AEDEB" wp14:editId="766F5476">
                <wp:simplePos x="0" y="0"/>
                <wp:positionH relativeFrom="margin">
                  <wp:posOffset>-108408</wp:posOffset>
                </wp:positionH>
                <wp:positionV relativeFrom="paragraph">
                  <wp:posOffset>78288</wp:posOffset>
                </wp:positionV>
                <wp:extent cx="2300140" cy="514985"/>
                <wp:effectExtent l="0" t="0" r="0" b="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140" cy="51498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9DE97" w14:textId="2E3DC5EE" w:rsidR="005D38F2" w:rsidRPr="00517767" w:rsidRDefault="005D38F2" w:rsidP="005D38F2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Cs/>
                                <w:color w:val="000000" w:themeColor="text1"/>
                                <w:sz w:val="36"/>
                              </w:rPr>
                            </w:pPr>
                            <w:r w:rsidRPr="00517767">
                              <w:rPr>
                                <w:rFonts w:ascii="UD デジタル 教科書体 NK-B" w:eastAsia="UD デジタル 教科書体 NK-B" w:hAnsi="HG丸ｺﾞｼｯｸM-PRO" w:hint="eastAsia"/>
                                <w:bCs/>
                                <w:color w:val="000000" w:themeColor="text1"/>
                                <w:sz w:val="36"/>
                              </w:rPr>
                              <w:t>申込・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E8AEDEB" id="四角形: 角を丸くする 15" o:spid="_x0000_s1035" style="position:absolute;margin-left:-8.55pt;margin-top:6.15pt;width:181.1pt;height:40.5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" filled="f" stroked="f" strokeweight="2.25pt">
                <v:stroke joinstyle="miter"/>
                <v:textbox>
                  <w:txbxContent>
                    <w:p w14:paraId="7BC9DE97" w14:textId="2E3DC5EE" w:rsidR="005D38F2" w:rsidRPr="00517767" w:rsidRDefault="005D38F2" w:rsidP="005D38F2">
                      <w:pPr>
                        <w:rPr>
                          <w:rFonts w:ascii="UD デジタル 教科書体 NK-B" w:eastAsia="UD デジタル 教科書体 NK-B" w:hAnsi="HG丸ｺﾞｼｯｸM-PRO"/>
                          <w:bCs/>
                          <w:color w:val="000000" w:themeColor="text1"/>
                          <w:sz w:val="36"/>
                        </w:rPr>
                      </w:pPr>
                      <w:r w:rsidRPr="00517767">
                        <w:rPr>
                          <w:rFonts w:ascii="UD デジタル 教科書体 NK-B" w:eastAsia="UD デジタル 教科書体 NK-B" w:hAnsi="HG丸ｺﾞｼｯｸM-PRO" w:hint="eastAsia"/>
                          <w:bCs/>
                          <w:color w:val="000000" w:themeColor="text1"/>
                          <w:sz w:val="36"/>
                        </w:rPr>
                        <w:t>申込・問い合わせ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B3B1C8" w14:textId="6C485150" w:rsidR="00F13209" w:rsidRDefault="003763A3" w:rsidP="00B568ED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FD3D88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6715" behindDoc="0" locked="0" layoutInCell="1" allowOverlap="1" wp14:anchorId="1588837E" wp14:editId="5CC6B2A8">
                <wp:simplePos x="0" y="0"/>
                <wp:positionH relativeFrom="margin">
                  <wp:posOffset>108408</wp:posOffset>
                </wp:positionH>
                <wp:positionV relativeFrom="paragraph">
                  <wp:posOffset>63965</wp:posOffset>
                </wp:positionV>
                <wp:extent cx="6455849" cy="1451728"/>
                <wp:effectExtent l="19050" t="19050" r="21590" b="1524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849" cy="1451728"/>
                        </a:xfrm>
                        <a:prstGeom prst="roundRect">
                          <a:avLst>
                            <a:gd name="adj" fmla="val 8424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4A279" w14:textId="77777777" w:rsidR="005D38F2" w:rsidRPr="001A3826" w:rsidRDefault="005D38F2" w:rsidP="005D38F2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588837E" id="四角形: 角を丸くする 17" o:spid="_x0000_s1036" style="position:absolute;margin-left:8.55pt;margin-top:5.05pt;width:508.35pt;height:114.3pt;z-index:2516367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" filled="f" strokecolor="black [3200]" strokeweight="2.25pt">
                <v:stroke joinstyle="miter"/>
                <v:textbox>
                  <w:txbxContent>
                    <w:p w14:paraId="2D84A279" w14:textId="77777777" w:rsidR="005D38F2" w:rsidRPr="001A3826" w:rsidRDefault="005D38F2" w:rsidP="005D38F2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622D0C" w14:textId="593FCCA1" w:rsidR="00974558" w:rsidRDefault="00C1360E" w:rsidP="00B568ED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FD3D88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4D321E" wp14:editId="0DED6A54">
                <wp:simplePos x="0" y="0"/>
                <wp:positionH relativeFrom="margin">
                  <wp:posOffset>136689</wp:posOffset>
                </wp:positionH>
                <wp:positionV relativeFrom="paragraph">
                  <wp:posOffset>87984</wp:posOffset>
                </wp:positionV>
                <wp:extent cx="6506845" cy="1150070"/>
                <wp:effectExtent l="0" t="0" r="0" b="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115007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99F8D" w14:textId="03226BDC" w:rsidR="005D38F2" w:rsidRPr="00722B8A" w:rsidRDefault="005D38F2" w:rsidP="005D38F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 w:rsidRPr="00722B8A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2"/>
                              </w:rPr>
                              <w:t>宇治市役所　1階　地域福祉課（宇治市宇治琵琶33）</w:t>
                            </w:r>
                          </w:p>
                          <w:p w14:paraId="5A909317" w14:textId="69C8E902" w:rsidR="005D38F2" w:rsidRPr="00517767" w:rsidRDefault="005D38F2" w:rsidP="005D38F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36"/>
                              </w:rPr>
                            </w:pPr>
                            <w:r w:rsidRPr="0051776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6"/>
                              </w:rPr>
                              <w:t xml:space="preserve">　電話：</w:t>
                            </w:r>
                            <w:r w:rsidR="00643B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0774-20-87</w:t>
                            </w:r>
                            <w:r w:rsidR="00643B4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84</w:t>
                            </w:r>
                            <w:bookmarkStart w:id="0" w:name="_GoBack"/>
                            <w:bookmarkEnd w:id="0"/>
                            <w:r w:rsidRPr="0051776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6"/>
                              </w:rPr>
                              <w:t xml:space="preserve">　Fax：</w:t>
                            </w:r>
                            <w:r w:rsidRPr="00722B8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0774</w:t>
                            </w:r>
                            <w:r w:rsidRPr="00722B8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-21-0407</w:t>
                            </w:r>
                          </w:p>
                          <w:p w14:paraId="2E641DB9" w14:textId="0E08ABF9" w:rsidR="005D38F2" w:rsidRPr="00517767" w:rsidRDefault="005D38F2" w:rsidP="005D38F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36"/>
                              </w:rPr>
                            </w:pPr>
                            <w:r w:rsidRPr="0051776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6"/>
                              </w:rPr>
                              <w:t xml:space="preserve">　E</w:t>
                            </w:r>
                            <w:r w:rsidRPr="00517767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36"/>
                              </w:rPr>
                              <w:t>-</w:t>
                            </w:r>
                            <w:r w:rsidRPr="0051776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36"/>
                              </w:rPr>
                              <w:t>mail：</w:t>
                            </w:r>
                            <w:r w:rsidRPr="00517767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36"/>
                              </w:rPr>
                              <w:t>chiikifukushi@city.uji.kyot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D321E" id="四角形: 角を丸くする 23" o:spid="_x0000_s1035" style="position:absolute;margin-left:10.75pt;margin-top:6.95pt;width:512.35pt;height:90.5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" filled="f" stroked="f" strokeweight="2.25pt">
                <v:stroke joinstyle="miter"/>
                <v:textbox>
                  <w:txbxContent>
                    <w:p w14:paraId="61499F8D" w14:textId="03226BDC" w:rsidR="005D38F2" w:rsidRPr="00722B8A" w:rsidRDefault="005D38F2" w:rsidP="005D38F2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32"/>
                        </w:rPr>
                      </w:pPr>
                      <w:r w:rsidRPr="00722B8A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2"/>
                        </w:rPr>
                        <w:t>宇治市役所　1階　地域福祉課（宇治市宇治琵琶33）</w:t>
                      </w:r>
                    </w:p>
                    <w:p w14:paraId="5A909317" w14:textId="69C8E902" w:rsidR="005D38F2" w:rsidRPr="00517767" w:rsidRDefault="005D38F2" w:rsidP="005D38F2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36"/>
                        </w:rPr>
                      </w:pPr>
                      <w:r w:rsidRPr="00517767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6"/>
                        </w:rPr>
                        <w:t xml:space="preserve">　電話：</w:t>
                      </w:r>
                      <w:r w:rsidR="00643B4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</w:rPr>
                        <w:t>0774-20-87</w:t>
                      </w:r>
                      <w:r w:rsidR="00643B4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</w:rPr>
                        <w:t>84</w:t>
                      </w:r>
                      <w:bookmarkStart w:id="1" w:name="_GoBack"/>
                      <w:bookmarkEnd w:id="1"/>
                      <w:r w:rsidRPr="00517767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6"/>
                        </w:rPr>
                        <w:t xml:space="preserve">　Fax：</w:t>
                      </w:r>
                      <w:r w:rsidRPr="00722B8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</w:rPr>
                        <w:t>0774</w:t>
                      </w:r>
                      <w:r w:rsidRPr="00722B8A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</w:rPr>
                        <w:t>-21-0407</w:t>
                      </w:r>
                    </w:p>
                    <w:p w14:paraId="2E641DB9" w14:textId="0E08ABF9" w:rsidR="005D38F2" w:rsidRPr="00517767" w:rsidRDefault="005D38F2" w:rsidP="005D38F2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36"/>
                        </w:rPr>
                      </w:pPr>
                      <w:r w:rsidRPr="00517767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6"/>
                        </w:rPr>
                        <w:t xml:space="preserve">　E</w:t>
                      </w:r>
                      <w:r w:rsidRPr="00517767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36"/>
                        </w:rPr>
                        <w:t>-</w:t>
                      </w:r>
                      <w:r w:rsidRPr="00517767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36"/>
                        </w:rPr>
                        <w:t>mail：</w:t>
                      </w:r>
                      <w:r w:rsidRPr="00517767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36"/>
                        </w:rPr>
                        <w:t>chiikifukushi@city.uji.kyot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B340D1" w14:textId="22FCD9E4" w:rsidR="00952026" w:rsidRDefault="00952026" w:rsidP="00B568ED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FBE4C82" w14:textId="4576799F" w:rsidR="00974558" w:rsidRDefault="00974558" w:rsidP="00B568ED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5C03392" w14:textId="0BD74FA7" w:rsidR="00974558" w:rsidRDefault="00974558" w:rsidP="00B568ED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659A9FD" w14:textId="3AC3467C" w:rsidR="005C0378" w:rsidRDefault="005C0378" w:rsidP="00727100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sectPr w:rsidR="005C0378" w:rsidSect="008643CE">
      <w:type w:val="continuous"/>
      <w:pgSz w:w="11907" w:h="16839" w:code="9"/>
      <w:pgMar w:top="720" w:right="720" w:bottom="720" w:left="720" w:header="567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86B77" w14:textId="77777777" w:rsidR="00633D7C" w:rsidRDefault="00633D7C" w:rsidP="00033499">
      <w:r>
        <w:separator/>
      </w:r>
    </w:p>
  </w:endnote>
  <w:endnote w:type="continuationSeparator" w:id="0">
    <w:p w14:paraId="35FBCB6A" w14:textId="77777777" w:rsidR="00633D7C" w:rsidRDefault="00633D7C" w:rsidP="0003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FEAD3" w14:textId="77777777" w:rsidR="00633D7C" w:rsidRDefault="00633D7C" w:rsidP="00033499">
      <w:r>
        <w:separator/>
      </w:r>
    </w:p>
  </w:footnote>
  <w:footnote w:type="continuationSeparator" w:id="0">
    <w:p w14:paraId="7B4B9187" w14:textId="77777777" w:rsidR="00633D7C" w:rsidRDefault="00633D7C" w:rsidP="0003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72D01"/>
    <w:multiLevelType w:val="hybridMultilevel"/>
    <w:tmpl w:val="EF08B17E"/>
    <w:lvl w:ilvl="0" w:tplc="C8364D96">
      <w:start w:val="4"/>
      <w:numFmt w:val="bullet"/>
      <w:lvlText w:val="・"/>
      <w:lvlJc w:val="left"/>
      <w:pPr>
        <w:ind w:left="23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02"/>
    <w:rsid w:val="00005936"/>
    <w:rsid w:val="000103E8"/>
    <w:rsid w:val="00010CCD"/>
    <w:rsid w:val="00015470"/>
    <w:rsid w:val="000215C1"/>
    <w:rsid w:val="00024088"/>
    <w:rsid w:val="000259CD"/>
    <w:rsid w:val="000264EA"/>
    <w:rsid w:val="00033499"/>
    <w:rsid w:val="00055DDD"/>
    <w:rsid w:val="000576B2"/>
    <w:rsid w:val="0006295A"/>
    <w:rsid w:val="00062E67"/>
    <w:rsid w:val="000652C6"/>
    <w:rsid w:val="00090ED5"/>
    <w:rsid w:val="00090EDD"/>
    <w:rsid w:val="000A2441"/>
    <w:rsid w:val="000A2BC4"/>
    <w:rsid w:val="000A541C"/>
    <w:rsid w:val="000A663F"/>
    <w:rsid w:val="000C6D3B"/>
    <w:rsid w:val="000D11C2"/>
    <w:rsid w:val="000D19EE"/>
    <w:rsid w:val="000D22B6"/>
    <w:rsid w:val="000D5C15"/>
    <w:rsid w:val="000D647A"/>
    <w:rsid w:val="000D706D"/>
    <w:rsid w:val="000E1D27"/>
    <w:rsid w:val="000E6316"/>
    <w:rsid w:val="000F3036"/>
    <w:rsid w:val="000F6133"/>
    <w:rsid w:val="000F7A7C"/>
    <w:rsid w:val="00111713"/>
    <w:rsid w:val="00113AB4"/>
    <w:rsid w:val="00116A7E"/>
    <w:rsid w:val="001334F1"/>
    <w:rsid w:val="00133CAE"/>
    <w:rsid w:val="00135376"/>
    <w:rsid w:val="0013777C"/>
    <w:rsid w:val="00146D3A"/>
    <w:rsid w:val="001507CD"/>
    <w:rsid w:val="00154806"/>
    <w:rsid w:val="00160C17"/>
    <w:rsid w:val="00181584"/>
    <w:rsid w:val="001864C3"/>
    <w:rsid w:val="001A0462"/>
    <w:rsid w:val="001A3826"/>
    <w:rsid w:val="001C068C"/>
    <w:rsid w:val="001C5845"/>
    <w:rsid w:val="001C66AB"/>
    <w:rsid w:val="001C7878"/>
    <w:rsid w:val="001D1790"/>
    <w:rsid w:val="001D4869"/>
    <w:rsid w:val="001E44B4"/>
    <w:rsid w:val="001E5957"/>
    <w:rsid w:val="001F75F6"/>
    <w:rsid w:val="002006F6"/>
    <w:rsid w:val="00204787"/>
    <w:rsid w:val="002060A1"/>
    <w:rsid w:val="00206C86"/>
    <w:rsid w:val="00212625"/>
    <w:rsid w:val="00217334"/>
    <w:rsid w:val="00221183"/>
    <w:rsid w:val="00223B98"/>
    <w:rsid w:val="00226885"/>
    <w:rsid w:val="00227453"/>
    <w:rsid w:val="0023369C"/>
    <w:rsid w:val="00233D62"/>
    <w:rsid w:val="0024372D"/>
    <w:rsid w:val="00246CE8"/>
    <w:rsid w:val="00251733"/>
    <w:rsid w:val="00252A01"/>
    <w:rsid w:val="002546D0"/>
    <w:rsid w:val="00260C89"/>
    <w:rsid w:val="00261341"/>
    <w:rsid w:val="00270680"/>
    <w:rsid w:val="00271B7B"/>
    <w:rsid w:val="00272753"/>
    <w:rsid w:val="00281F2F"/>
    <w:rsid w:val="00290E04"/>
    <w:rsid w:val="00292FB5"/>
    <w:rsid w:val="0029469B"/>
    <w:rsid w:val="002B0051"/>
    <w:rsid w:val="002B7C1D"/>
    <w:rsid w:val="002C3336"/>
    <w:rsid w:val="002E4469"/>
    <w:rsid w:val="002F2E6F"/>
    <w:rsid w:val="002F342B"/>
    <w:rsid w:val="002F468A"/>
    <w:rsid w:val="003158E9"/>
    <w:rsid w:val="00340094"/>
    <w:rsid w:val="003463FD"/>
    <w:rsid w:val="00350F49"/>
    <w:rsid w:val="00361DA5"/>
    <w:rsid w:val="00366DBE"/>
    <w:rsid w:val="00367A21"/>
    <w:rsid w:val="00371880"/>
    <w:rsid w:val="00372969"/>
    <w:rsid w:val="003737BF"/>
    <w:rsid w:val="003763A3"/>
    <w:rsid w:val="00377A45"/>
    <w:rsid w:val="00391A93"/>
    <w:rsid w:val="00395397"/>
    <w:rsid w:val="00395CD8"/>
    <w:rsid w:val="003A1F9C"/>
    <w:rsid w:val="003A4952"/>
    <w:rsid w:val="003A74BB"/>
    <w:rsid w:val="003B0E8A"/>
    <w:rsid w:val="003B1327"/>
    <w:rsid w:val="003B1DCD"/>
    <w:rsid w:val="003B2220"/>
    <w:rsid w:val="003B515A"/>
    <w:rsid w:val="003C405B"/>
    <w:rsid w:val="003D2D2A"/>
    <w:rsid w:val="003E6D27"/>
    <w:rsid w:val="003E7846"/>
    <w:rsid w:val="003F0A1E"/>
    <w:rsid w:val="003F1F28"/>
    <w:rsid w:val="003F6120"/>
    <w:rsid w:val="003F6C40"/>
    <w:rsid w:val="0040433C"/>
    <w:rsid w:val="00412A3F"/>
    <w:rsid w:val="00412B70"/>
    <w:rsid w:val="00412D45"/>
    <w:rsid w:val="00414D02"/>
    <w:rsid w:val="004151EA"/>
    <w:rsid w:val="004160B2"/>
    <w:rsid w:val="0042316B"/>
    <w:rsid w:val="004369F6"/>
    <w:rsid w:val="0045739E"/>
    <w:rsid w:val="00457717"/>
    <w:rsid w:val="004614C5"/>
    <w:rsid w:val="00472257"/>
    <w:rsid w:val="004B5C6B"/>
    <w:rsid w:val="004C2FF0"/>
    <w:rsid w:val="004D7A8B"/>
    <w:rsid w:val="004E7AB3"/>
    <w:rsid w:val="004F1140"/>
    <w:rsid w:val="00517767"/>
    <w:rsid w:val="005242A2"/>
    <w:rsid w:val="00541B6B"/>
    <w:rsid w:val="005508EA"/>
    <w:rsid w:val="00553D59"/>
    <w:rsid w:val="005542CE"/>
    <w:rsid w:val="005545F7"/>
    <w:rsid w:val="0056086B"/>
    <w:rsid w:val="00575362"/>
    <w:rsid w:val="00584A5A"/>
    <w:rsid w:val="00584DA0"/>
    <w:rsid w:val="0059327C"/>
    <w:rsid w:val="00594724"/>
    <w:rsid w:val="005965BD"/>
    <w:rsid w:val="005A6A4E"/>
    <w:rsid w:val="005B4AE4"/>
    <w:rsid w:val="005C0378"/>
    <w:rsid w:val="005C0B52"/>
    <w:rsid w:val="005C5475"/>
    <w:rsid w:val="005D38F2"/>
    <w:rsid w:val="005D5434"/>
    <w:rsid w:val="005D6E0E"/>
    <w:rsid w:val="005E1346"/>
    <w:rsid w:val="005E20D9"/>
    <w:rsid w:val="005E27B4"/>
    <w:rsid w:val="005E3703"/>
    <w:rsid w:val="005E524B"/>
    <w:rsid w:val="00603334"/>
    <w:rsid w:val="0061195E"/>
    <w:rsid w:val="00612144"/>
    <w:rsid w:val="00613FEA"/>
    <w:rsid w:val="00614448"/>
    <w:rsid w:val="00622992"/>
    <w:rsid w:val="00623515"/>
    <w:rsid w:val="00624917"/>
    <w:rsid w:val="00624A10"/>
    <w:rsid w:val="00624E1C"/>
    <w:rsid w:val="00633CF1"/>
    <w:rsid w:val="00633D7C"/>
    <w:rsid w:val="00643B49"/>
    <w:rsid w:val="00645B11"/>
    <w:rsid w:val="006617C7"/>
    <w:rsid w:val="00666184"/>
    <w:rsid w:val="006709D6"/>
    <w:rsid w:val="006713EF"/>
    <w:rsid w:val="00676016"/>
    <w:rsid w:val="00676DEF"/>
    <w:rsid w:val="00680EA1"/>
    <w:rsid w:val="00686E79"/>
    <w:rsid w:val="0069116D"/>
    <w:rsid w:val="00691AD7"/>
    <w:rsid w:val="0069794F"/>
    <w:rsid w:val="006A0468"/>
    <w:rsid w:val="006A430A"/>
    <w:rsid w:val="006A6018"/>
    <w:rsid w:val="006B0875"/>
    <w:rsid w:val="006D268D"/>
    <w:rsid w:val="006D63F9"/>
    <w:rsid w:val="006D6D0C"/>
    <w:rsid w:val="006E1A3C"/>
    <w:rsid w:val="006E4972"/>
    <w:rsid w:val="006F5827"/>
    <w:rsid w:val="0070078F"/>
    <w:rsid w:val="00703AC3"/>
    <w:rsid w:val="00704647"/>
    <w:rsid w:val="00707572"/>
    <w:rsid w:val="00710578"/>
    <w:rsid w:val="00714542"/>
    <w:rsid w:val="00722B8A"/>
    <w:rsid w:val="00723EF4"/>
    <w:rsid w:val="00727100"/>
    <w:rsid w:val="00733F9F"/>
    <w:rsid w:val="00735591"/>
    <w:rsid w:val="00754506"/>
    <w:rsid w:val="00774989"/>
    <w:rsid w:val="00786C4D"/>
    <w:rsid w:val="00786D51"/>
    <w:rsid w:val="0079419A"/>
    <w:rsid w:val="007A1F0C"/>
    <w:rsid w:val="007A6CE4"/>
    <w:rsid w:val="007C05E5"/>
    <w:rsid w:val="007C0EAA"/>
    <w:rsid w:val="007E3D1D"/>
    <w:rsid w:val="007F0191"/>
    <w:rsid w:val="007F18B4"/>
    <w:rsid w:val="007F3341"/>
    <w:rsid w:val="007F4CB9"/>
    <w:rsid w:val="00801323"/>
    <w:rsid w:val="00802697"/>
    <w:rsid w:val="00806F34"/>
    <w:rsid w:val="00806F92"/>
    <w:rsid w:val="00816A4B"/>
    <w:rsid w:val="008238F4"/>
    <w:rsid w:val="00824BE2"/>
    <w:rsid w:val="00826AA4"/>
    <w:rsid w:val="00830145"/>
    <w:rsid w:val="008318EB"/>
    <w:rsid w:val="00831A6F"/>
    <w:rsid w:val="00832F7D"/>
    <w:rsid w:val="00834F37"/>
    <w:rsid w:val="00835ABA"/>
    <w:rsid w:val="00841B9A"/>
    <w:rsid w:val="0084609E"/>
    <w:rsid w:val="00846D42"/>
    <w:rsid w:val="00852E6B"/>
    <w:rsid w:val="00854D2A"/>
    <w:rsid w:val="008643CE"/>
    <w:rsid w:val="008704DD"/>
    <w:rsid w:val="00873B42"/>
    <w:rsid w:val="008851E6"/>
    <w:rsid w:val="008861CB"/>
    <w:rsid w:val="00890163"/>
    <w:rsid w:val="008977E1"/>
    <w:rsid w:val="008A18F2"/>
    <w:rsid w:val="008A3865"/>
    <w:rsid w:val="008A4ED6"/>
    <w:rsid w:val="008B020D"/>
    <w:rsid w:val="008B08CF"/>
    <w:rsid w:val="008B2E12"/>
    <w:rsid w:val="008C6695"/>
    <w:rsid w:val="008D0109"/>
    <w:rsid w:val="008D2204"/>
    <w:rsid w:val="008D6068"/>
    <w:rsid w:val="008D6DE2"/>
    <w:rsid w:val="008E380A"/>
    <w:rsid w:val="008E4226"/>
    <w:rsid w:val="008E4EBA"/>
    <w:rsid w:val="008E5F3A"/>
    <w:rsid w:val="008E6506"/>
    <w:rsid w:val="008E7B54"/>
    <w:rsid w:val="008F0154"/>
    <w:rsid w:val="008F6988"/>
    <w:rsid w:val="009037BA"/>
    <w:rsid w:val="00904AEF"/>
    <w:rsid w:val="00905155"/>
    <w:rsid w:val="009109B2"/>
    <w:rsid w:val="00911F6E"/>
    <w:rsid w:val="00913E67"/>
    <w:rsid w:val="00915801"/>
    <w:rsid w:val="00917494"/>
    <w:rsid w:val="009271C7"/>
    <w:rsid w:val="0093546C"/>
    <w:rsid w:val="009429A8"/>
    <w:rsid w:val="0094587F"/>
    <w:rsid w:val="0094777D"/>
    <w:rsid w:val="00952026"/>
    <w:rsid w:val="00955BB3"/>
    <w:rsid w:val="00963468"/>
    <w:rsid w:val="009635E5"/>
    <w:rsid w:val="009713BC"/>
    <w:rsid w:val="00972640"/>
    <w:rsid w:val="00974558"/>
    <w:rsid w:val="00975FCA"/>
    <w:rsid w:val="009803B0"/>
    <w:rsid w:val="00983D6F"/>
    <w:rsid w:val="009911FD"/>
    <w:rsid w:val="00995736"/>
    <w:rsid w:val="009B4606"/>
    <w:rsid w:val="009B7C7A"/>
    <w:rsid w:val="009C0A91"/>
    <w:rsid w:val="009C1A2E"/>
    <w:rsid w:val="009C385D"/>
    <w:rsid w:val="009D0CE0"/>
    <w:rsid w:val="009D0F41"/>
    <w:rsid w:val="009D16FD"/>
    <w:rsid w:val="009D7CC3"/>
    <w:rsid w:val="009E2963"/>
    <w:rsid w:val="009E3113"/>
    <w:rsid w:val="009F4B5E"/>
    <w:rsid w:val="00A002C3"/>
    <w:rsid w:val="00A01F33"/>
    <w:rsid w:val="00A1543B"/>
    <w:rsid w:val="00A254DD"/>
    <w:rsid w:val="00A35300"/>
    <w:rsid w:val="00A40A23"/>
    <w:rsid w:val="00A41138"/>
    <w:rsid w:val="00A6250B"/>
    <w:rsid w:val="00A67BC4"/>
    <w:rsid w:val="00A77190"/>
    <w:rsid w:val="00AA45F1"/>
    <w:rsid w:val="00AA4B80"/>
    <w:rsid w:val="00AB25D1"/>
    <w:rsid w:val="00AB5DB2"/>
    <w:rsid w:val="00AD1120"/>
    <w:rsid w:val="00AD2385"/>
    <w:rsid w:val="00AD35B0"/>
    <w:rsid w:val="00AD56B6"/>
    <w:rsid w:val="00AF5B62"/>
    <w:rsid w:val="00B0300C"/>
    <w:rsid w:val="00B057D3"/>
    <w:rsid w:val="00B15694"/>
    <w:rsid w:val="00B2388D"/>
    <w:rsid w:val="00B30F68"/>
    <w:rsid w:val="00B3293C"/>
    <w:rsid w:val="00B36C8D"/>
    <w:rsid w:val="00B50E3A"/>
    <w:rsid w:val="00B568ED"/>
    <w:rsid w:val="00B6120C"/>
    <w:rsid w:val="00B67F35"/>
    <w:rsid w:val="00B72CF8"/>
    <w:rsid w:val="00B90086"/>
    <w:rsid w:val="00BA59A6"/>
    <w:rsid w:val="00BA6E81"/>
    <w:rsid w:val="00BB1A7D"/>
    <w:rsid w:val="00BB3BF2"/>
    <w:rsid w:val="00BB7E37"/>
    <w:rsid w:val="00BC62AF"/>
    <w:rsid w:val="00BC74A3"/>
    <w:rsid w:val="00BD07B8"/>
    <w:rsid w:val="00BD2E89"/>
    <w:rsid w:val="00BD3634"/>
    <w:rsid w:val="00BD6208"/>
    <w:rsid w:val="00BE71A2"/>
    <w:rsid w:val="00BF2428"/>
    <w:rsid w:val="00BF73C2"/>
    <w:rsid w:val="00BF77BC"/>
    <w:rsid w:val="00C0351F"/>
    <w:rsid w:val="00C03949"/>
    <w:rsid w:val="00C118ED"/>
    <w:rsid w:val="00C12743"/>
    <w:rsid w:val="00C1360E"/>
    <w:rsid w:val="00C15EEA"/>
    <w:rsid w:val="00C22CFB"/>
    <w:rsid w:val="00C237EA"/>
    <w:rsid w:val="00C26E38"/>
    <w:rsid w:val="00C328CD"/>
    <w:rsid w:val="00C3561E"/>
    <w:rsid w:val="00C45752"/>
    <w:rsid w:val="00C45866"/>
    <w:rsid w:val="00C6006D"/>
    <w:rsid w:val="00C60653"/>
    <w:rsid w:val="00C61154"/>
    <w:rsid w:val="00C62517"/>
    <w:rsid w:val="00C62BE0"/>
    <w:rsid w:val="00C64055"/>
    <w:rsid w:val="00C70D95"/>
    <w:rsid w:val="00C735FE"/>
    <w:rsid w:val="00C74480"/>
    <w:rsid w:val="00C77829"/>
    <w:rsid w:val="00C82BFC"/>
    <w:rsid w:val="00C873B0"/>
    <w:rsid w:val="00C939E6"/>
    <w:rsid w:val="00CA13CB"/>
    <w:rsid w:val="00CA47E5"/>
    <w:rsid w:val="00CB5611"/>
    <w:rsid w:val="00CC3A37"/>
    <w:rsid w:val="00CC4F09"/>
    <w:rsid w:val="00CD4653"/>
    <w:rsid w:val="00CE1783"/>
    <w:rsid w:val="00CE410C"/>
    <w:rsid w:val="00CE6109"/>
    <w:rsid w:val="00CE75DD"/>
    <w:rsid w:val="00CF233F"/>
    <w:rsid w:val="00CF6FA3"/>
    <w:rsid w:val="00D0009A"/>
    <w:rsid w:val="00D039EF"/>
    <w:rsid w:val="00D05AE6"/>
    <w:rsid w:val="00D13ECF"/>
    <w:rsid w:val="00D1413E"/>
    <w:rsid w:val="00D317A5"/>
    <w:rsid w:val="00D34088"/>
    <w:rsid w:val="00D36BF2"/>
    <w:rsid w:val="00D65D26"/>
    <w:rsid w:val="00D70254"/>
    <w:rsid w:val="00D7076E"/>
    <w:rsid w:val="00D827AF"/>
    <w:rsid w:val="00D95FD6"/>
    <w:rsid w:val="00DA1E43"/>
    <w:rsid w:val="00DA29C8"/>
    <w:rsid w:val="00DA453A"/>
    <w:rsid w:val="00DB030C"/>
    <w:rsid w:val="00DB0AE4"/>
    <w:rsid w:val="00DB7817"/>
    <w:rsid w:val="00DC19A0"/>
    <w:rsid w:val="00DC3149"/>
    <w:rsid w:val="00DC76A9"/>
    <w:rsid w:val="00DD1099"/>
    <w:rsid w:val="00DD270F"/>
    <w:rsid w:val="00DE7F85"/>
    <w:rsid w:val="00DF0C6B"/>
    <w:rsid w:val="00DF378A"/>
    <w:rsid w:val="00DF55EE"/>
    <w:rsid w:val="00E05AD1"/>
    <w:rsid w:val="00E13326"/>
    <w:rsid w:val="00E17E2F"/>
    <w:rsid w:val="00E2008B"/>
    <w:rsid w:val="00E213C5"/>
    <w:rsid w:val="00E23FEA"/>
    <w:rsid w:val="00E46388"/>
    <w:rsid w:val="00E5161F"/>
    <w:rsid w:val="00E71EF5"/>
    <w:rsid w:val="00E87585"/>
    <w:rsid w:val="00E879D2"/>
    <w:rsid w:val="00E87C67"/>
    <w:rsid w:val="00E9231E"/>
    <w:rsid w:val="00E93D2C"/>
    <w:rsid w:val="00E946CC"/>
    <w:rsid w:val="00EB442C"/>
    <w:rsid w:val="00EC0657"/>
    <w:rsid w:val="00ED1039"/>
    <w:rsid w:val="00ED3E64"/>
    <w:rsid w:val="00ED586B"/>
    <w:rsid w:val="00EE62D9"/>
    <w:rsid w:val="00EF269F"/>
    <w:rsid w:val="00EF4D91"/>
    <w:rsid w:val="00EF71D4"/>
    <w:rsid w:val="00F127A1"/>
    <w:rsid w:val="00F13209"/>
    <w:rsid w:val="00F17920"/>
    <w:rsid w:val="00F212EA"/>
    <w:rsid w:val="00F3014D"/>
    <w:rsid w:val="00F306A9"/>
    <w:rsid w:val="00F36446"/>
    <w:rsid w:val="00F408AB"/>
    <w:rsid w:val="00F50A06"/>
    <w:rsid w:val="00F52101"/>
    <w:rsid w:val="00F54415"/>
    <w:rsid w:val="00F64D86"/>
    <w:rsid w:val="00F66C33"/>
    <w:rsid w:val="00F84D29"/>
    <w:rsid w:val="00F93744"/>
    <w:rsid w:val="00F94B4C"/>
    <w:rsid w:val="00FA6091"/>
    <w:rsid w:val="00FB6202"/>
    <w:rsid w:val="00FC03B6"/>
    <w:rsid w:val="00FC35AF"/>
    <w:rsid w:val="00FD3D88"/>
    <w:rsid w:val="00FD4598"/>
    <w:rsid w:val="00FD4705"/>
    <w:rsid w:val="00FE04F5"/>
    <w:rsid w:val="00FE3B4B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947F942"/>
  <w15:chartTrackingRefBased/>
  <w15:docId w15:val="{28C00787-7F58-4348-984F-4FE43227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9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2625"/>
  </w:style>
  <w:style w:type="character" w:customStyle="1" w:styleId="a4">
    <w:name w:val="日付 (文字)"/>
    <w:basedOn w:val="a0"/>
    <w:link w:val="a3"/>
    <w:uiPriority w:val="99"/>
    <w:semiHidden/>
    <w:rsid w:val="00212625"/>
  </w:style>
  <w:style w:type="paragraph" w:styleId="a5">
    <w:name w:val="header"/>
    <w:basedOn w:val="a"/>
    <w:link w:val="a6"/>
    <w:uiPriority w:val="99"/>
    <w:unhideWhenUsed/>
    <w:rsid w:val="00033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3499"/>
  </w:style>
  <w:style w:type="paragraph" w:styleId="a7">
    <w:name w:val="footer"/>
    <w:basedOn w:val="a"/>
    <w:link w:val="a8"/>
    <w:uiPriority w:val="99"/>
    <w:unhideWhenUsed/>
    <w:rsid w:val="00033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3499"/>
  </w:style>
  <w:style w:type="paragraph" w:styleId="a9">
    <w:name w:val="Balloon Text"/>
    <w:basedOn w:val="a"/>
    <w:link w:val="aa"/>
    <w:uiPriority w:val="99"/>
    <w:semiHidden/>
    <w:unhideWhenUsed/>
    <w:rsid w:val="00CE6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61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652C6"/>
    <w:pPr>
      <w:jc w:val="center"/>
    </w:pPr>
    <w:rPr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0652C6"/>
    <w:rPr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0652C6"/>
    <w:pPr>
      <w:jc w:val="right"/>
    </w:pPr>
    <w:rPr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0652C6"/>
    <w:rPr>
      <w:sz w:val="22"/>
      <w:szCs w:val="24"/>
    </w:rPr>
  </w:style>
  <w:style w:type="paragraph" w:styleId="af">
    <w:name w:val="List Paragraph"/>
    <w:basedOn w:val="a"/>
    <w:uiPriority w:val="34"/>
    <w:qFormat/>
    <w:rsid w:val="00E87585"/>
    <w:pPr>
      <w:ind w:leftChars="400" w:left="840"/>
    </w:pPr>
  </w:style>
  <w:style w:type="character" w:styleId="af0">
    <w:name w:val="Hyperlink"/>
    <w:basedOn w:val="a0"/>
    <w:uiPriority w:val="99"/>
    <w:unhideWhenUsed/>
    <w:rsid w:val="00786C4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86C4D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974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974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3CE5-7889-453A-BFB3-6071F2D2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26B97.dotm</Template>
  <TotalTime>3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54</dc:creator>
  <cp:lastModifiedBy>03671</cp:lastModifiedBy>
  <cp:revision>13</cp:revision>
  <cp:lastPrinted>2025-06-17T00:10:00Z</cp:lastPrinted>
  <dcterms:created xsi:type="dcterms:W3CDTF">2025-06-03T02:13:00Z</dcterms:created>
  <dcterms:modified xsi:type="dcterms:W3CDTF">2026-06-15T05:14:00Z</dcterms:modified>
</cp:coreProperties>
</file>